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59EC50BE" w:rsidR="00E54F1C" w:rsidRPr="00E54F1C" w:rsidRDefault="00C76B41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EREIRO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C76B41">
        <w:tc>
          <w:tcPr>
            <w:tcW w:w="675" w:type="dxa"/>
            <w:shd w:val="clear" w:color="auto" w:fill="FFFFFF" w:themeFill="background1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33BB2A9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41BD0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FF22A0A" w14:textId="77777777" w:rsidTr="00C76B41">
        <w:tc>
          <w:tcPr>
            <w:tcW w:w="675" w:type="dxa"/>
            <w:shd w:val="clear" w:color="auto" w:fill="FFFFFF" w:themeFill="background1"/>
          </w:tcPr>
          <w:p w14:paraId="6F53EE3D" w14:textId="75FCF63A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1E793E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228A32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41C6241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748124BD" w14:textId="77777777" w:rsidTr="00C76B41">
        <w:tc>
          <w:tcPr>
            <w:tcW w:w="675" w:type="dxa"/>
            <w:shd w:val="clear" w:color="auto" w:fill="BFBFBF" w:themeFill="background1" w:themeFillShade="BF"/>
          </w:tcPr>
          <w:p w14:paraId="5F6551EE" w14:textId="039D15AE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D0512CB" w14:textId="0CFEAD52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6AECED6" w14:textId="17017F02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0B41C076" w14:textId="69EB2F6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51525DE2" w14:textId="77777777" w:rsidTr="00C76B41">
        <w:tc>
          <w:tcPr>
            <w:tcW w:w="675" w:type="dxa"/>
            <w:shd w:val="clear" w:color="auto" w:fill="BFBFBF" w:themeFill="background1" w:themeFillShade="BF"/>
          </w:tcPr>
          <w:p w14:paraId="196B5781" w14:textId="59C7B03B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608B89E" w14:textId="0F7C193F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79F6D8C" w14:textId="2F722381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A3A8022" w14:textId="7777777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1C9BB498" w14:textId="77777777" w:rsidTr="00C76B41">
        <w:tc>
          <w:tcPr>
            <w:tcW w:w="675" w:type="dxa"/>
            <w:shd w:val="clear" w:color="auto" w:fill="FFFFFF" w:themeFill="background1"/>
          </w:tcPr>
          <w:p w14:paraId="5FE89685" w14:textId="2A32EA8D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8E349F9" w14:textId="0E992482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99D79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F142C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49AD0B4C" w14:textId="77777777" w:rsidTr="00C76B41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14:paraId="1C6BFF11" w14:textId="5A341E01" w:rsidR="00EC363B" w:rsidRPr="00DA03E6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24EC77" w14:textId="3111C239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908167" w14:textId="69DBD1F0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FC0FCC0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0D3EDA5E" w14:textId="77777777" w:rsidTr="00C76B41">
        <w:tc>
          <w:tcPr>
            <w:tcW w:w="675" w:type="dxa"/>
            <w:shd w:val="clear" w:color="auto" w:fill="FFFFFF" w:themeFill="background1"/>
          </w:tcPr>
          <w:p w14:paraId="0E9734C6" w14:textId="11503B15" w:rsidR="00EC363B" w:rsidRPr="00DA03E6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9D036BE" w14:textId="7FAE153E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D0F450" w14:textId="1154DCFA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395A03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14B93500" w14:textId="77777777" w:rsidTr="00C76B41">
        <w:tc>
          <w:tcPr>
            <w:tcW w:w="675" w:type="dxa"/>
            <w:shd w:val="clear" w:color="auto" w:fill="FFFFFF" w:themeFill="background1"/>
          </w:tcPr>
          <w:p w14:paraId="3F4C013F" w14:textId="4CBB1BE7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1D8911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43434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B79A4EF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5CE4199B" w14:textId="77777777" w:rsidTr="00C76B41">
        <w:tc>
          <w:tcPr>
            <w:tcW w:w="675" w:type="dxa"/>
            <w:shd w:val="clear" w:color="auto" w:fill="FFFFFF" w:themeFill="background1"/>
          </w:tcPr>
          <w:p w14:paraId="2033021D" w14:textId="0D487066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FE4E674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69DAC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6FA56E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3DF60896" w14:textId="77777777" w:rsidTr="00C76B41">
        <w:tc>
          <w:tcPr>
            <w:tcW w:w="675" w:type="dxa"/>
            <w:shd w:val="clear" w:color="auto" w:fill="BFBFBF" w:themeFill="background1" w:themeFillShade="BF"/>
          </w:tcPr>
          <w:p w14:paraId="35B732AA" w14:textId="3C16DC7F" w:rsidR="00C76B41" w:rsidRPr="00405511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01F780D" w14:textId="30EC98D0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24D71D2" w14:textId="005AAF8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0148318" w14:textId="7777777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0A2B4C7B" w14:textId="77777777" w:rsidTr="00C76B41">
        <w:tc>
          <w:tcPr>
            <w:tcW w:w="675" w:type="dxa"/>
            <w:shd w:val="clear" w:color="auto" w:fill="BFBFBF" w:themeFill="background1" w:themeFillShade="BF"/>
          </w:tcPr>
          <w:p w14:paraId="22B4264E" w14:textId="316C0C9E" w:rsidR="00C76B41" w:rsidRPr="00405511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42E4092" w14:textId="7FAF3A40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D7010C2" w14:textId="320C6E5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F3FB5B9" w14:textId="7F78FD29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35012EB7" w14:textId="77777777" w:rsidTr="00C76B41">
        <w:tc>
          <w:tcPr>
            <w:tcW w:w="675" w:type="dxa"/>
            <w:shd w:val="clear" w:color="auto" w:fill="FFFFFF" w:themeFill="background1"/>
          </w:tcPr>
          <w:p w14:paraId="3A21CF18" w14:textId="5FB2750B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E129F57" w14:textId="74179652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779B5A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68FC839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3DDA9007" w14:textId="77777777" w:rsidTr="00C76B41">
        <w:tc>
          <w:tcPr>
            <w:tcW w:w="675" w:type="dxa"/>
            <w:shd w:val="clear" w:color="auto" w:fill="FFFFFF" w:themeFill="background1"/>
          </w:tcPr>
          <w:p w14:paraId="0969ED90" w14:textId="7A6C73AB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FCB60F0" w14:textId="32D46014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52B6CB" w14:textId="5471F51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83B8142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3BF721F7" w14:textId="77777777" w:rsidTr="00C76B41">
        <w:tc>
          <w:tcPr>
            <w:tcW w:w="675" w:type="dxa"/>
            <w:shd w:val="clear" w:color="auto" w:fill="FFFFFF" w:themeFill="background1"/>
          </w:tcPr>
          <w:p w14:paraId="04D42839" w14:textId="0D1F10E8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A17D7B7" w14:textId="1B214F95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BB6C7B" w14:textId="1876A840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43DA531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2771CAE" w14:textId="77777777" w:rsidTr="00C76B41">
        <w:tc>
          <w:tcPr>
            <w:tcW w:w="675" w:type="dxa"/>
            <w:shd w:val="clear" w:color="auto" w:fill="FFFFFF" w:themeFill="background1"/>
          </w:tcPr>
          <w:p w14:paraId="12DEE06B" w14:textId="6DE6CE40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B541AA1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8E36FB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EE00044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35E7E75A" w14:textId="77777777" w:rsidTr="00C76B41">
        <w:tc>
          <w:tcPr>
            <w:tcW w:w="675" w:type="dxa"/>
            <w:shd w:val="clear" w:color="auto" w:fill="FFFFFF" w:themeFill="background1"/>
          </w:tcPr>
          <w:p w14:paraId="2E93E8DF" w14:textId="2C394D46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B598C8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71F06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F1FE6D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0B6BD1E3" w14:textId="77777777" w:rsidTr="00C76B41">
        <w:tc>
          <w:tcPr>
            <w:tcW w:w="675" w:type="dxa"/>
            <w:shd w:val="clear" w:color="auto" w:fill="BFBFBF" w:themeFill="background1" w:themeFillShade="BF"/>
          </w:tcPr>
          <w:p w14:paraId="1CA33D57" w14:textId="06C62FE3" w:rsidR="00C76B41" w:rsidRPr="00405511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D74FDAF" w14:textId="62421D8A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34FC90" w14:textId="0A17C27C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7C9FFEC" w14:textId="7777777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394CF1F3" w14:textId="77777777" w:rsidTr="00C76B41">
        <w:tc>
          <w:tcPr>
            <w:tcW w:w="675" w:type="dxa"/>
            <w:shd w:val="clear" w:color="auto" w:fill="BFBFBF" w:themeFill="background1" w:themeFillShade="BF"/>
          </w:tcPr>
          <w:p w14:paraId="425F9A13" w14:textId="1EEBE25A" w:rsidR="00C76B41" w:rsidRPr="00405511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8A6B5F9" w14:textId="1D741A0A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EA000F3" w14:textId="4C8CC226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B514EE8" w14:textId="7777777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55D256C" w14:textId="77777777" w:rsidTr="00C76B41">
        <w:tc>
          <w:tcPr>
            <w:tcW w:w="675" w:type="dxa"/>
            <w:shd w:val="clear" w:color="auto" w:fill="FFFFFF" w:themeFill="background1"/>
          </w:tcPr>
          <w:p w14:paraId="57EABEAF" w14:textId="3B206839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3A21D62" w14:textId="7FE0B898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4E2253" w14:textId="7F552105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987AF4F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1383C360" w14:textId="77777777" w:rsidTr="00C76B41">
        <w:tc>
          <w:tcPr>
            <w:tcW w:w="675" w:type="dxa"/>
            <w:shd w:val="clear" w:color="auto" w:fill="FFFFFF" w:themeFill="background1"/>
          </w:tcPr>
          <w:p w14:paraId="61714ACB" w14:textId="1C49197C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24F2E2E" w14:textId="004A7382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AB6BC9" w14:textId="67F6C0AC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552C607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484E37F8" w14:textId="77777777" w:rsidTr="00C76B41">
        <w:tc>
          <w:tcPr>
            <w:tcW w:w="675" w:type="dxa"/>
            <w:shd w:val="clear" w:color="auto" w:fill="FFFFFF" w:themeFill="background1"/>
          </w:tcPr>
          <w:p w14:paraId="40EB02A1" w14:textId="7A9E35AB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2D0C2A4" w14:textId="3CAE590E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C7D37C" w14:textId="433E00B8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60927F2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543FCA66" w14:textId="77777777" w:rsidTr="00C76B41">
        <w:tc>
          <w:tcPr>
            <w:tcW w:w="675" w:type="dxa"/>
            <w:shd w:val="clear" w:color="auto" w:fill="FFFFFF" w:themeFill="background1"/>
          </w:tcPr>
          <w:p w14:paraId="7BC602C0" w14:textId="4C3C0B64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6481E6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D84207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B69C88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769CE0B2" w14:textId="77777777" w:rsidTr="00C76B41">
        <w:tc>
          <w:tcPr>
            <w:tcW w:w="675" w:type="dxa"/>
            <w:shd w:val="clear" w:color="auto" w:fill="FFFFFF" w:themeFill="background1"/>
          </w:tcPr>
          <w:p w14:paraId="2E448A97" w14:textId="7BB03359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6858D0A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80655E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4BD8B7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6D34CECA" w14:textId="77777777" w:rsidTr="00C76B41">
        <w:tc>
          <w:tcPr>
            <w:tcW w:w="675" w:type="dxa"/>
            <w:shd w:val="clear" w:color="auto" w:fill="BFBFBF" w:themeFill="background1" w:themeFillShade="BF"/>
          </w:tcPr>
          <w:p w14:paraId="7B6505E5" w14:textId="67369FCA" w:rsidR="00C76B41" w:rsidRPr="00405511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DA01E7F" w14:textId="621B9073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2BED52A" w14:textId="3E1B64F3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E047CCE" w14:textId="7777777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B41" w:rsidRPr="00E2511E" w14:paraId="0374ADBE" w14:textId="77777777" w:rsidTr="00C76B41">
        <w:tc>
          <w:tcPr>
            <w:tcW w:w="675" w:type="dxa"/>
            <w:shd w:val="clear" w:color="auto" w:fill="BFBFBF" w:themeFill="background1" w:themeFillShade="BF"/>
          </w:tcPr>
          <w:p w14:paraId="1DEE0110" w14:textId="77C3CB49" w:rsidR="00C76B41" w:rsidRPr="00405511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EAB8905" w14:textId="56816C0F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5B4663A" w14:textId="3BFC8E8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4C277A5" w14:textId="77777777" w:rsidR="00C76B41" w:rsidRPr="00E2511E" w:rsidRDefault="00C76B41" w:rsidP="00C76B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6BD180F3" w14:textId="77777777" w:rsidTr="00C76B41">
        <w:tc>
          <w:tcPr>
            <w:tcW w:w="675" w:type="dxa"/>
            <w:shd w:val="clear" w:color="auto" w:fill="FFFFFF" w:themeFill="background1"/>
          </w:tcPr>
          <w:p w14:paraId="06563D4B" w14:textId="79E06BDB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7A129B" w14:textId="77777777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288C2B" w14:textId="77777777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996088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25473218" w14:textId="77777777" w:rsidTr="00C76B41">
        <w:tc>
          <w:tcPr>
            <w:tcW w:w="675" w:type="dxa"/>
            <w:shd w:val="clear" w:color="auto" w:fill="FFFFFF" w:themeFill="background1"/>
          </w:tcPr>
          <w:p w14:paraId="74103EAE" w14:textId="6B4A5C5C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E418CAD" w14:textId="68AD9D17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BE9F3E" w14:textId="079B3785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2EFD18E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0443FCCE" w14:textId="77777777" w:rsidTr="00C76B41">
        <w:tc>
          <w:tcPr>
            <w:tcW w:w="675" w:type="dxa"/>
            <w:shd w:val="clear" w:color="auto" w:fill="FFFFFF" w:themeFill="background1"/>
          </w:tcPr>
          <w:p w14:paraId="34C6DC4C" w14:textId="2BCD85DB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BFE1B5D" w14:textId="5E752ED2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C8AC3" w14:textId="677068E6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5143BB9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AA91447" w14:textId="77777777" w:rsidTr="00C76B41">
        <w:tc>
          <w:tcPr>
            <w:tcW w:w="675" w:type="dxa"/>
            <w:shd w:val="clear" w:color="auto" w:fill="FFFFFF" w:themeFill="background1"/>
          </w:tcPr>
          <w:p w14:paraId="47520057" w14:textId="07F4F842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FE3D476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5A77F3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73B8913F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911B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574D" w14:textId="77777777" w:rsidR="00911B2B" w:rsidRDefault="00911B2B" w:rsidP="00804ECC">
      <w:pPr>
        <w:spacing w:after="0" w:line="240" w:lineRule="auto"/>
      </w:pPr>
      <w:r>
        <w:separator/>
      </w:r>
    </w:p>
  </w:endnote>
  <w:endnote w:type="continuationSeparator" w:id="0">
    <w:p w14:paraId="17B3B57A" w14:textId="77777777" w:rsidR="00911B2B" w:rsidRDefault="00911B2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DF1B" w14:textId="77777777" w:rsidR="00911B2B" w:rsidRDefault="00911B2B" w:rsidP="00804ECC">
      <w:pPr>
        <w:spacing w:after="0" w:line="240" w:lineRule="auto"/>
      </w:pPr>
      <w:r>
        <w:separator/>
      </w:r>
    </w:p>
  </w:footnote>
  <w:footnote w:type="continuationSeparator" w:id="0">
    <w:p w14:paraId="7BD2FB10" w14:textId="77777777" w:rsidR="00911B2B" w:rsidRDefault="00911B2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0D5D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3038C9"/>
    <w:rsid w:val="00326ABA"/>
    <w:rsid w:val="00353C31"/>
    <w:rsid w:val="00365A3E"/>
    <w:rsid w:val="00405511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21D8"/>
    <w:rsid w:val="006236C5"/>
    <w:rsid w:val="006327F7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E19F8"/>
    <w:rsid w:val="008F6B1E"/>
    <w:rsid w:val="00911B2B"/>
    <w:rsid w:val="00935FA1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C0096C"/>
    <w:rsid w:val="00C1274D"/>
    <w:rsid w:val="00C465E2"/>
    <w:rsid w:val="00C76B41"/>
    <w:rsid w:val="00CC0054"/>
    <w:rsid w:val="00CD3B82"/>
    <w:rsid w:val="00CE43FF"/>
    <w:rsid w:val="00CF0B24"/>
    <w:rsid w:val="00D202D7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3</cp:revision>
  <cp:lastPrinted>2022-02-21T19:17:00Z</cp:lastPrinted>
  <dcterms:created xsi:type="dcterms:W3CDTF">2024-03-04T19:16:00Z</dcterms:created>
  <dcterms:modified xsi:type="dcterms:W3CDTF">2024-03-04T19:24:00Z</dcterms:modified>
</cp:coreProperties>
</file>